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5EC" w:rsidRDefault="00471951">
      <w:pPr>
        <w:spacing w:after="0" w:line="240" w:lineRule="auto"/>
        <w:jc w:val="center"/>
        <w:rPr>
          <w:rFonts w:ascii="Calibri" w:hAnsi="Calibri"/>
        </w:rPr>
      </w:pPr>
      <w:r>
        <w:rPr>
          <w:rFonts w:ascii="Calibri" w:eastAsia="Times New Roman" w:hAnsi="Calibri" w:cs="Tahoma"/>
          <w:b/>
          <w:bCs/>
          <w:i/>
          <w:color w:val="C00000"/>
          <w:sz w:val="24"/>
          <w:szCs w:val="24"/>
          <w:lang w:eastAsia="el-GR"/>
        </w:rPr>
        <w:t xml:space="preserve">Καλοκαίρι 2021   </w:t>
      </w:r>
      <w:r>
        <w:rPr>
          <w:rFonts w:ascii="Calibri" w:eastAsia="Times New Roman" w:hAnsi="Calibri" w:cs="Tahoma"/>
          <w:b/>
          <w:bCs/>
          <w:color w:val="C00000"/>
          <w:sz w:val="24"/>
          <w:szCs w:val="24"/>
          <w:lang w:eastAsia="el-GR"/>
        </w:rPr>
        <w:t>ΣΥΝΟΠΤΙΚΟ ΠΡΟΓΡΑΜΜΑ</w:t>
      </w:r>
    </w:p>
    <w:p w:rsidR="007F35EC" w:rsidRDefault="00471951">
      <w:pPr>
        <w:spacing w:after="0" w:line="240" w:lineRule="auto"/>
        <w:jc w:val="center"/>
        <w:rPr>
          <w:rFonts w:ascii="Calibri" w:hAnsi="Calibri"/>
        </w:rPr>
      </w:pPr>
      <w:r>
        <w:rPr>
          <w:rFonts w:ascii="Calibri" w:eastAsia="Times New Roman" w:hAnsi="Calibri" w:cs="Tahoma"/>
          <w:b/>
          <w:bCs/>
          <w:color w:val="C00000"/>
          <w:sz w:val="40"/>
          <w:szCs w:val="40"/>
          <w:lang w:eastAsia="el-GR"/>
        </w:rPr>
        <w:t>ΘΕΡΙΝΟΥ ΔΗΜΟΤΙΚΟΥ ΚΙΝΗΜΑΤΟΓΡΑΦΟΥ ΤΡΙΚΑΛΩΝ</w:t>
      </w:r>
    </w:p>
    <w:p w:rsidR="007F35EC" w:rsidRPr="00471951" w:rsidRDefault="00471951">
      <w:pPr>
        <w:spacing w:after="0" w:line="240" w:lineRule="auto"/>
        <w:jc w:val="center"/>
        <w:rPr>
          <w:lang w:val="en-US"/>
        </w:rPr>
      </w:pPr>
      <w:r>
        <w:rPr>
          <w:rFonts w:ascii="Calibri" w:eastAsia="Times New Roman" w:hAnsi="Calibri" w:cs="Tahoma"/>
          <w:b/>
          <w:bCs/>
          <w:i/>
          <w:color w:val="C00000"/>
          <w:sz w:val="24"/>
          <w:szCs w:val="24"/>
          <w:lang w:val="en-US" w:eastAsia="el-GR"/>
        </w:rPr>
        <w:t xml:space="preserve">CINE-MYLOS         </w:t>
      </w:r>
      <w:r>
        <w:rPr>
          <w:rStyle w:val="ircpt"/>
          <w:rFonts w:ascii="Calibri" w:hAnsi="Calibri" w:cs="Tahoma"/>
          <w:sz w:val="24"/>
          <w:szCs w:val="24"/>
          <w:lang w:val="en-US"/>
        </w:rPr>
        <w:t>Digital Cinema and Sound</w:t>
      </w:r>
    </w:p>
    <w:p w:rsidR="007F35EC" w:rsidRPr="00471951" w:rsidRDefault="007F35EC">
      <w:pPr>
        <w:spacing w:after="0"/>
        <w:rPr>
          <w:rFonts w:ascii="Times New Roman" w:eastAsia="Times New Roman" w:hAnsi="Times New Roman" w:cs="Times New Roman"/>
          <w:bCs/>
          <w:sz w:val="16"/>
          <w:szCs w:val="16"/>
          <w:lang w:val="en-US" w:eastAsia="el-GR"/>
        </w:rPr>
      </w:pPr>
    </w:p>
    <w:p w:rsidR="00BC7A0A" w:rsidRPr="00BC7A0A" w:rsidRDefault="00BC7A0A" w:rsidP="00BC7A0A">
      <w:pPr>
        <w:spacing w:after="0" w:line="36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</w:pP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 xml:space="preserve">1-4/6 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>Έξι λεπτά πριν τα μεσάνυχτα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 xml:space="preserve"> 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  <w:t>Εποχής/ κατασκοπείας 99΄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</w:p>
    <w:p w:rsidR="00BC7A0A" w:rsidRPr="00BC7A0A" w:rsidRDefault="00BC7A0A" w:rsidP="00BC7A0A">
      <w:pPr>
        <w:spacing w:after="0" w:line="36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</w:pP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 xml:space="preserve">5-8/6 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 xml:space="preserve">Ένας χρόνος στη νέα Υόρκη 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  <w:t>Κομεντί  101΄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</w:p>
    <w:p w:rsidR="00BC7A0A" w:rsidRPr="00BC7A0A" w:rsidRDefault="00BC7A0A" w:rsidP="00BC7A0A">
      <w:pPr>
        <w:spacing w:after="0" w:line="36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</w:pP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9-12/6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 xml:space="preserve">Μάρτιν </w:t>
      </w:r>
      <w:proofErr w:type="spellStart"/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>Ίντεν</w:t>
      </w:r>
      <w:proofErr w:type="spellEnd"/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  <w:t>Κοινωνική 129΄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</w:p>
    <w:p w:rsidR="00BC7A0A" w:rsidRPr="00BC7A0A" w:rsidRDefault="00BC7A0A" w:rsidP="00BC7A0A">
      <w:pPr>
        <w:spacing w:after="0" w:line="36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</w:pP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13-17/6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>Οι Μάγισσες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 xml:space="preserve"> (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val="en-US" w:eastAsia="el-GR"/>
        </w:rPr>
        <w:t>The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 xml:space="preserve"> 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val="en-US" w:eastAsia="el-GR"/>
        </w:rPr>
        <w:t>witches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 xml:space="preserve">)  </w:t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Κωμωδία/Φαντασίας 106΄</w:t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ab/>
      </w:r>
    </w:p>
    <w:p w:rsidR="00BC7A0A" w:rsidRPr="00BC7A0A" w:rsidRDefault="00BC7A0A" w:rsidP="00BC7A0A">
      <w:pPr>
        <w:spacing w:after="0" w:line="36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</w:pP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18-21/6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>Ανάμεσά μας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 xml:space="preserve"> 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  <w:t>Κοινωνική 85΄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</w:p>
    <w:p w:rsidR="00BC7A0A" w:rsidRPr="00BC7A0A" w:rsidRDefault="00BC7A0A" w:rsidP="00BC7A0A">
      <w:pPr>
        <w:spacing w:after="0" w:line="36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</w:pP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22-25/6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>Ράφτης</w:t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Κομεντί 100΄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</w:p>
    <w:p w:rsidR="00BC7A0A" w:rsidRPr="00BC7A0A" w:rsidRDefault="00BC7A0A" w:rsidP="00BC7A0A">
      <w:pPr>
        <w:spacing w:after="0" w:line="36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</w:pP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26-30/6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>Η χώρα των νομάδων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 xml:space="preserve"> (</w:t>
      </w:r>
      <w:proofErr w:type="spellStart"/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val="en-US" w:eastAsia="el-GR"/>
        </w:rPr>
        <w:t>Nomadland</w:t>
      </w:r>
      <w:proofErr w:type="spellEnd"/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)  Κοινωνική 107΄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</w:p>
    <w:p w:rsidR="00BC7A0A" w:rsidRPr="00BC7A0A" w:rsidRDefault="00BC7A0A" w:rsidP="00BC7A0A">
      <w:pPr>
        <w:spacing w:after="0" w:line="36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</w:pP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1/7-4/7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l-GR"/>
        </w:rPr>
        <w:t>Soul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val="en-US" w:eastAsia="el-GR"/>
        </w:rPr>
        <w:t>Animation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 xml:space="preserve"> 108΄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  <w:t xml:space="preserve">1 &amp; 3/7 με υποτίτλους 2 &amp; 4/7  μεταγλωττισμένη 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br/>
        <w:t>5-8/7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 xml:space="preserve">Υποσχόμενη νέα γυναίκα 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 xml:space="preserve"> 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proofErr w:type="spellStart"/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Δραμ</w:t>
      </w:r>
      <w:proofErr w:type="spellEnd"/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. κομεντί 113΄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</w:p>
    <w:p w:rsidR="00BC7A0A" w:rsidRPr="00BC7A0A" w:rsidRDefault="00BC7A0A" w:rsidP="00BC7A0A">
      <w:pPr>
        <w:spacing w:after="0" w:line="36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</w:pP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9-12/7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 xml:space="preserve">Άσπρο πάτο    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proofErr w:type="spellStart"/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Δραμ</w:t>
      </w:r>
      <w:proofErr w:type="spellEnd"/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. κομεντί 117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</w:p>
    <w:p w:rsidR="00BC7A0A" w:rsidRPr="00BC7A0A" w:rsidRDefault="00BC7A0A" w:rsidP="00BC7A0A">
      <w:pPr>
        <w:spacing w:after="0" w:line="36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</w:pP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13-16/7</w:t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ab/>
        <w:t xml:space="preserve">Ηνωμένες Πολ. Εναντίον </w:t>
      </w:r>
      <w:proofErr w:type="spellStart"/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>Μπίλι</w:t>
      </w:r>
      <w:proofErr w:type="spellEnd"/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 xml:space="preserve"> </w:t>
      </w:r>
      <w:proofErr w:type="spellStart"/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>Χόλιντεϊ</w:t>
      </w:r>
      <w:proofErr w:type="spellEnd"/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 xml:space="preserve"> 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  <w:t xml:space="preserve">Βιογραφία/Μιούζικαλ  130΄ 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ab/>
      </w:r>
    </w:p>
    <w:p w:rsidR="00BC7A0A" w:rsidRPr="00BC7A0A" w:rsidRDefault="00BC7A0A" w:rsidP="00BC7A0A">
      <w:pPr>
        <w:spacing w:after="0" w:line="36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val="en-US" w:eastAsia="el-GR"/>
        </w:rPr>
      </w:pP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val="en-US" w:eastAsia="el-GR"/>
        </w:rPr>
        <w:t>17-20/7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val="en-US" w:eastAsia="el-GR"/>
        </w:rPr>
        <w:tab/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l-GR"/>
        </w:rPr>
        <w:t xml:space="preserve">Tom &amp; Jerry  </w:t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l-GR"/>
        </w:rPr>
        <w:tab/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l-GR"/>
        </w:rPr>
        <w:tab/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l-GR"/>
        </w:rPr>
        <w:tab/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val="en-US" w:eastAsia="el-GR"/>
        </w:rPr>
        <w:t>live-action 101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΄</w:t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l-GR"/>
        </w:rPr>
        <w:tab/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μεταγλωττισμένη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val="en-US" w:eastAsia="el-GR"/>
        </w:rPr>
        <w:tab/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l-GR"/>
        </w:rPr>
        <w:tab/>
      </w:r>
    </w:p>
    <w:p w:rsidR="00BC7A0A" w:rsidRPr="00BC7A0A" w:rsidRDefault="00BC7A0A" w:rsidP="00BC7A0A">
      <w:pPr>
        <w:spacing w:after="0" w:line="36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</w:pP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21-24/7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 xml:space="preserve">Λούκα  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(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val="en-US" w:eastAsia="el-GR"/>
        </w:rPr>
        <w:t>Luca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 xml:space="preserve">) 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val="en-US" w:eastAsia="el-GR"/>
        </w:rPr>
        <w:t>Animation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  <w:t>21 &amp; 23/7 με υποτίτλους 22 &amp; 24/7  μεταγλωττισμένη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</w:p>
    <w:p w:rsidR="00BC7A0A" w:rsidRPr="00BC7A0A" w:rsidRDefault="00BC7A0A" w:rsidP="00BC7A0A">
      <w:pPr>
        <w:spacing w:after="0" w:line="36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</w:pP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25-29/7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proofErr w:type="spellStart"/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l-GR"/>
        </w:rPr>
        <w:t>Minari</w:t>
      </w:r>
      <w:proofErr w:type="spellEnd"/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  <w:t>Κοινωνική 156΄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</w:p>
    <w:p w:rsidR="00BC7A0A" w:rsidRPr="00BC7A0A" w:rsidRDefault="00BC7A0A" w:rsidP="00BC7A0A">
      <w:pPr>
        <w:spacing w:after="0" w:line="36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</w:pP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30/7-3/8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>Ο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 xml:space="preserve"> </w:t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 xml:space="preserve">Πατέρας  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  <w:t>Κοινωνική 97΄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</w:p>
    <w:p w:rsidR="00BC7A0A" w:rsidRPr="00BC7A0A" w:rsidRDefault="00BC7A0A" w:rsidP="00BC7A0A">
      <w:pPr>
        <w:spacing w:after="0" w:line="36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</w:pP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4-8/8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  <w:t xml:space="preserve"> 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 xml:space="preserve">Ο προστάτης </w:t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  <w:t>Περιπέτεια 108΄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</w:p>
    <w:p w:rsidR="00BC7A0A" w:rsidRPr="00BC7A0A" w:rsidRDefault="00BC7A0A" w:rsidP="00BC7A0A">
      <w:pPr>
        <w:spacing w:after="0" w:line="36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</w:pP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9-13/8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l-GR"/>
        </w:rPr>
        <w:t>Black</w:t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 xml:space="preserve"> </w:t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l-GR"/>
        </w:rPr>
        <w:t>Widow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  <w:t>Περιπέτεια 133΄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</w:p>
    <w:p w:rsidR="00BC7A0A" w:rsidRPr="00BC7A0A" w:rsidRDefault="00BC7A0A" w:rsidP="00BC7A0A">
      <w:pPr>
        <w:spacing w:after="0" w:line="36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</w:pP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16-20/8</w:t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ab/>
      </w:r>
      <w:proofErr w:type="spellStart"/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Κρουέλα</w:t>
      </w:r>
      <w:proofErr w:type="spellEnd"/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 xml:space="preserve"> (</w:t>
      </w:r>
      <w:proofErr w:type="spellStart"/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val="en-US" w:eastAsia="el-GR"/>
        </w:rPr>
        <w:t>Cruella</w:t>
      </w:r>
      <w:proofErr w:type="spellEnd"/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 xml:space="preserve">) 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val="en-US" w:eastAsia="el-GR"/>
        </w:rPr>
        <w:t>live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-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val="en-US" w:eastAsia="el-GR"/>
        </w:rPr>
        <w:t>action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 xml:space="preserve"> 134΄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  <w:t>16, 18,20/8 με υποτίτλους 17 &amp; 19/8 μεταγλωττισμένη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</w:p>
    <w:p w:rsidR="00BC7A0A" w:rsidRPr="00BC7A0A" w:rsidRDefault="00BC7A0A" w:rsidP="00BC7A0A">
      <w:pPr>
        <w:spacing w:after="0" w:line="36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</w:pP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21-26/8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l-GR"/>
        </w:rPr>
        <w:t>Peter</w:t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 xml:space="preserve"> </w:t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el-GR"/>
        </w:rPr>
        <w:t>rabbit</w:t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 xml:space="preserve"> 2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 xml:space="preserve">    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val="en-US" w:eastAsia="el-GR"/>
        </w:rPr>
        <w:t>Animation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 xml:space="preserve"> 95΄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  <w:t>21,23,25/8 με υποτίτλους 22,24,26/8 μεταγλωττισμένη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br/>
        <w:t>27/8-1/9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 xml:space="preserve">Το Φεστιβάλ του </w:t>
      </w:r>
      <w:proofErr w:type="spellStart"/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>Ρίφκιν</w:t>
      </w:r>
      <w:proofErr w:type="spellEnd"/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 xml:space="preserve"> 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 xml:space="preserve">  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  <w:t xml:space="preserve">Κομεντί 92΄ 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</w:p>
    <w:p w:rsidR="00BC7A0A" w:rsidRPr="00BC7A0A" w:rsidRDefault="00BC7A0A" w:rsidP="00BC7A0A">
      <w:pPr>
        <w:spacing w:after="0" w:line="36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</w:pP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 xml:space="preserve">2-5/9 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>Ο Ροζ Πάνθηρας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 xml:space="preserve"> (</w:t>
      </w:r>
      <w:proofErr w:type="spellStart"/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επανεκδ</w:t>
      </w:r>
      <w:proofErr w:type="spellEnd"/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)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  <w:t>Κωμωδία 115΄</w:t>
      </w:r>
    </w:p>
    <w:p w:rsidR="00BC7A0A" w:rsidRPr="00BC7A0A" w:rsidRDefault="00BC7A0A" w:rsidP="00BC7A0A">
      <w:pPr>
        <w:spacing w:after="0" w:line="36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</w:pP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6-9/9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>Μερικοί το προτιμούν καυτό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 xml:space="preserve"> (</w:t>
      </w:r>
      <w:proofErr w:type="spellStart"/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επ</w:t>
      </w:r>
      <w:proofErr w:type="spellEnd"/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 xml:space="preserve">.) 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  <w:t>Κωμωδία 121΄</w:t>
      </w:r>
    </w:p>
    <w:p w:rsidR="00BC7A0A" w:rsidRPr="00BC7A0A" w:rsidRDefault="00BC7A0A" w:rsidP="00BC7A0A">
      <w:pPr>
        <w:spacing w:after="0" w:line="360" w:lineRule="auto"/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</w:pP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 xml:space="preserve">10-13/9 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</w:r>
      <w:r w:rsidRPr="00BC7A0A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l-GR"/>
        </w:rPr>
        <w:t>Ο Μεγάλος Δικτάτωρ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 xml:space="preserve"> (</w:t>
      </w:r>
      <w:proofErr w:type="spellStart"/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>επανεκδ</w:t>
      </w:r>
      <w:proofErr w:type="spellEnd"/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 xml:space="preserve">) </w:t>
      </w:r>
      <w:r w:rsidRPr="00BC7A0A">
        <w:rPr>
          <w:rFonts w:ascii="Calibri" w:eastAsia="Times New Roman" w:hAnsi="Calibri" w:cs="Times New Roman"/>
          <w:bCs/>
          <w:color w:val="000000"/>
          <w:sz w:val="24"/>
          <w:szCs w:val="24"/>
          <w:lang w:eastAsia="el-GR"/>
        </w:rPr>
        <w:tab/>
        <w:t>Κωμωδία 125΄</w:t>
      </w:r>
    </w:p>
    <w:p w:rsidR="007F35EC" w:rsidRPr="00471951" w:rsidRDefault="007F35EC" w:rsidP="00BC7A0A">
      <w:pPr>
        <w:spacing w:after="0" w:line="360" w:lineRule="auto"/>
        <w:rPr>
          <w:sz w:val="18"/>
          <w:szCs w:val="18"/>
        </w:rPr>
      </w:pPr>
    </w:p>
    <w:sectPr w:rsidR="007F35EC" w:rsidRPr="00471951" w:rsidSect="007F35EC">
      <w:pgSz w:w="16838" w:h="11906" w:orient="landscape"/>
      <w:pgMar w:top="346" w:right="820" w:bottom="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/>
  <w:rsids>
    <w:rsidRoot w:val="007F35EC"/>
    <w:rsid w:val="000006F6"/>
    <w:rsid w:val="000526AE"/>
    <w:rsid w:val="002855F4"/>
    <w:rsid w:val="00471951"/>
    <w:rsid w:val="00503266"/>
    <w:rsid w:val="007F35EC"/>
    <w:rsid w:val="00967207"/>
    <w:rsid w:val="00BC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96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Char"/>
    <w:uiPriority w:val="9"/>
    <w:qFormat/>
    <w:rsid w:val="004321D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el-GR"/>
    </w:rPr>
  </w:style>
  <w:style w:type="paragraph" w:customStyle="1" w:styleId="Heading3">
    <w:name w:val="Heading 3"/>
    <w:basedOn w:val="a"/>
    <w:next w:val="a"/>
    <w:link w:val="3Char"/>
    <w:uiPriority w:val="9"/>
    <w:semiHidden/>
    <w:unhideWhenUsed/>
    <w:qFormat/>
    <w:rsid w:val="003153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C07296"/>
    <w:rPr>
      <w:b/>
      <w:bCs/>
    </w:rPr>
  </w:style>
  <w:style w:type="character" w:customStyle="1" w:styleId="ircpt">
    <w:name w:val="irc_pt"/>
    <w:basedOn w:val="a0"/>
    <w:qFormat/>
    <w:rsid w:val="00C07296"/>
  </w:style>
  <w:style w:type="character" w:customStyle="1" w:styleId="st1">
    <w:name w:val="st1"/>
    <w:basedOn w:val="a0"/>
    <w:qFormat/>
    <w:rsid w:val="00C07296"/>
  </w:style>
  <w:style w:type="character" w:customStyle="1" w:styleId="1Char">
    <w:name w:val="Επικεφαλίδα 1 Char"/>
    <w:basedOn w:val="a0"/>
    <w:link w:val="Heading1"/>
    <w:uiPriority w:val="9"/>
    <w:qFormat/>
    <w:rsid w:val="004321DC"/>
    <w:rPr>
      <w:rFonts w:ascii="Times New Roman" w:eastAsia="Times New Roman" w:hAnsi="Times New Roman" w:cs="Times New Roman"/>
      <w:b/>
      <w:bCs/>
      <w:kern w:val="2"/>
      <w:sz w:val="48"/>
      <w:szCs w:val="48"/>
      <w:lang w:eastAsia="el-GR"/>
    </w:rPr>
  </w:style>
  <w:style w:type="character" w:customStyle="1" w:styleId="a4">
    <w:name w:val="Σύνδεσμος διαδικτύου"/>
    <w:basedOn w:val="a0"/>
    <w:uiPriority w:val="99"/>
    <w:semiHidden/>
    <w:unhideWhenUsed/>
    <w:rsid w:val="004321DC"/>
    <w:rPr>
      <w:color w:val="0000FF"/>
      <w:u w:val="single"/>
    </w:rPr>
  </w:style>
  <w:style w:type="character" w:customStyle="1" w:styleId="origtitle">
    <w:name w:val="origtitle"/>
    <w:basedOn w:val="a0"/>
    <w:qFormat/>
    <w:rsid w:val="00315368"/>
  </w:style>
  <w:style w:type="character" w:customStyle="1" w:styleId="category">
    <w:name w:val="category"/>
    <w:basedOn w:val="a0"/>
    <w:qFormat/>
    <w:rsid w:val="00315368"/>
  </w:style>
  <w:style w:type="character" w:customStyle="1" w:styleId="Char">
    <w:name w:val="Κείμενο πλαισίου Char"/>
    <w:basedOn w:val="a0"/>
    <w:link w:val="a5"/>
    <w:uiPriority w:val="99"/>
    <w:semiHidden/>
    <w:qFormat/>
    <w:rsid w:val="00315368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Heading3"/>
    <w:uiPriority w:val="9"/>
    <w:semiHidden/>
    <w:qFormat/>
    <w:rsid w:val="003153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6">
    <w:name w:val="Επικεφαλίδα"/>
    <w:basedOn w:val="a"/>
    <w:next w:val="a7"/>
    <w:qFormat/>
    <w:rsid w:val="007F35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7F35EC"/>
    <w:pPr>
      <w:spacing w:after="140"/>
    </w:pPr>
  </w:style>
  <w:style w:type="paragraph" w:styleId="a8">
    <w:name w:val="List"/>
    <w:basedOn w:val="a7"/>
    <w:rsid w:val="007F35EC"/>
    <w:rPr>
      <w:rFonts w:cs="Arial"/>
    </w:rPr>
  </w:style>
  <w:style w:type="paragraph" w:customStyle="1" w:styleId="Caption">
    <w:name w:val="Caption"/>
    <w:basedOn w:val="a"/>
    <w:qFormat/>
    <w:rsid w:val="007F35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Ευρετήριο"/>
    <w:basedOn w:val="a"/>
    <w:qFormat/>
    <w:rsid w:val="007F35EC"/>
    <w:pPr>
      <w:suppressLineNumbers/>
    </w:pPr>
    <w:rPr>
      <w:rFonts w:cs="Arial"/>
    </w:rPr>
  </w:style>
  <w:style w:type="paragraph" w:customStyle="1" w:styleId="simpledata">
    <w:name w:val="simpledata"/>
    <w:basedOn w:val="a"/>
    <w:qFormat/>
    <w:rsid w:val="00315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criptdata">
    <w:name w:val="scriptdata"/>
    <w:basedOn w:val="a"/>
    <w:qFormat/>
    <w:rsid w:val="00315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qFormat/>
    <w:rsid w:val="003153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qFormat/>
    <w:rsid w:val="00315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D559-0D44-4D45-8DC8-6E663FC2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28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alasis</dc:creator>
  <dc:description/>
  <cp:lastModifiedBy>press</cp:lastModifiedBy>
  <cp:revision>9</cp:revision>
  <dcterms:created xsi:type="dcterms:W3CDTF">2021-05-27T10:24:00Z</dcterms:created>
  <dcterms:modified xsi:type="dcterms:W3CDTF">2021-06-07T12:33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